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感动  抚慰心灵的138个真情故事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感动  抚慰心灵的138个真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80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爱的感动  抚慰心灵的138个真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